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1319" w14:textId="77777777" w:rsidR="007772B1" w:rsidRDefault="00B87B0C" w:rsidP="007772B1">
      <w:pPr>
        <w:jc w:val="center"/>
      </w:pPr>
      <w:r>
        <w:rPr>
          <w:noProof/>
        </w:rPr>
        <w:drawing>
          <wp:inline distT="0" distB="0" distL="0" distR="0" wp14:anchorId="463D9A20" wp14:editId="3C86D43E">
            <wp:extent cx="9144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al sports logo black tra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94" cy="5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9D442F" w14:textId="1796395B" w:rsidR="00B87B0C" w:rsidRPr="007772B1" w:rsidRDefault="00B3554E" w:rsidP="007772B1">
      <w:pPr>
        <w:jc w:val="center"/>
      </w:pPr>
      <w:r w:rsidRPr="00147249">
        <w:rPr>
          <w:b/>
        </w:rPr>
        <w:t>VIRAL SPORTS FOOTBALL LEAGUE [VSFL]</w:t>
      </w:r>
      <w:r w:rsidR="00147249" w:rsidRPr="00147249">
        <w:rPr>
          <w:b/>
        </w:rPr>
        <w:t xml:space="preserve"> Paperwork Checklist</w:t>
      </w:r>
    </w:p>
    <w:p w14:paraId="53B3E13E" w14:textId="3BA402F2" w:rsidR="002D1D99" w:rsidRPr="007772B1" w:rsidRDefault="004B2169">
      <w:pPr>
        <w:rPr>
          <w:b/>
        </w:rPr>
      </w:pPr>
      <w:r w:rsidRPr="00147249">
        <w:rPr>
          <w:b/>
        </w:rPr>
        <w:t>Program</w:t>
      </w:r>
      <w:r>
        <w:t xml:space="preserve">: Football </w:t>
      </w:r>
      <w:r w:rsidR="00A52EC7">
        <w:t xml:space="preserve">     </w:t>
      </w:r>
      <w:r>
        <w:t xml:space="preserve"> </w:t>
      </w:r>
      <w:r w:rsidR="007772B1">
        <w:rPr>
          <w:b/>
        </w:rPr>
        <w:t xml:space="preserve">                                                       </w:t>
      </w:r>
      <w:r w:rsidR="00147249" w:rsidRPr="007772B1">
        <w:rPr>
          <w:b/>
        </w:rPr>
        <w:t>Regional</w:t>
      </w:r>
      <w:r w:rsidRPr="007772B1">
        <w:rPr>
          <w:b/>
        </w:rPr>
        <w:t xml:space="preserve"> </w:t>
      </w:r>
      <w:r w:rsidR="00A52EC7">
        <w:rPr>
          <w:b/>
        </w:rPr>
        <w:t>Competition</w:t>
      </w:r>
      <w:r>
        <w:t xml:space="preserve"> </w:t>
      </w:r>
      <w:proofErr w:type="gramStart"/>
      <w:r>
        <w:t xml:space="preserve">[ </w:t>
      </w:r>
      <w:r w:rsidR="00147249">
        <w:t xml:space="preserve"> </w:t>
      </w:r>
      <w:r>
        <w:t>]</w:t>
      </w:r>
      <w:proofErr w:type="gramEnd"/>
      <w:r w:rsidR="00147249">
        <w:t xml:space="preserve">  </w:t>
      </w:r>
      <w:r w:rsidR="00147249" w:rsidRPr="007772B1">
        <w:rPr>
          <w:b/>
        </w:rPr>
        <w:t>Natio</w:t>
      </w:r>
      <w:r w:rsidR="00A52EC7">
        <w:rPr>
          <w:b/>
        </w:rPr>
        <w:t>nal Competition</w:t>
      </w:r>
      <w:r>
        <w:t xml:space="preserve"> </w:t>
      </w:r>
      <w:r w:rsidR="00147249">
        <w:t>[  ]</w:t>
      </w:r>
    </w:p>
    <w:p w14:paraId="7D4B2FA8" w14:textId="1C36A1BC" w:rsidR="000E6D7B" w:rsidRDefault="00147249">
      <w:r w:rsidRPr="007772B1">
        <w:rPr>
          <w:b/>
        </w:rPr>
        <w:t>Team</w:t>
      </w:r>
      <w:r w:rsidR="004B2169" w:rsidRPr="007772B1">
        <w:rPr>
          <w:b/>
        </w:rPr>
        <w:t xml:space="preserve"> ID #:</w:t>
      </w:r>
      <w:r w:rsidR="004B2169">
        <w:t xml:space="preserve"> (</w:t>
      </w:r>
      <w:r>
        <w:t xml:space="preserve">refer to </w:t>
      </w:r>
      <w:r w:rsidRPr="003C05B2">
        <w:rPr>
          <w:b/>
          <w:i/>
        </w:rPr>
        <w:t xml:space="preserve">VSFL </w:t>
      </w:r>
      <w:r w:rsidR="003C05B2">
        <w:t>Team Profile</w:t>
      </w:r>
      <w:r w:rsidR="004B2169">
        <w:t xml:space="preserve">) __________________ </w:t>
      </w:r>
    </w:p>
    <w:p w14:paraId="6A2C3391" w14:textId="051121D2" w:rsidR="002D1D99" w:rsidRDefault="004B2169">
      <w:r w:rsidRPr="00147249">
        <w:rPr>
          <w:u w:val="single"/>
        </w:rPr>
        <w:t>LEVEL</w:t>
      </w:r>
      <w:r>
        <w:t xml:space="preserve">: </w:t>
      </w:r>
      <w:r w:rsidR="002D1D99" w:rsidRPr="00147249">
        <w:rPr>
          <w:b/>
        </w:rPr>
        <w:t>Prospects</w:t>
      </w:r>
      <w:r w:rsidR="002D1D99">
        <w:t xml:space="preserve"> </w:t>
      </w:r>
      <w:r>
        <w:t>10</w:t>
      </w:r>
      <w:r w:rsidR="002D1D99">
        <w:t xml:space="preserve"> </w:t>
      </w:r>
      <w:r w:rsidR="00157D68">
        <w:t>-</w:t>
      </w:r>
      <w:r w:rsidR="002D1D99">
        <w:t xml:space="preserve"> 11</w:t>
      </w:r>
      <w:r>
        <w:t xml:space="preserve"> </w:t>
      </w:r>
      <w:r w:rsidRPr="00157D68">
        <w:rPr>
          <w:b/>
        </w:rPr>
        <w:t>U</w:t>
      </w:r>
      <w:r>
        <w:t xml:space="preserve"> </w:t>
      </w:r>
      <w:proofErr w:type="gramStart"/>
      <w:r>
        <w:t>[</w:t>
      </w:r>
      <w:r w:rsidR="002D1D99">
        <w:t xml:space="preserve"> </w:t>
      </w:r>
      <w:r>
        <w:t>]</w:t>
      </w:r>
      <w:proofErr w:type="gramEnd"/>
      <w:r>
        <w:t xml:space="preserve"> </w:t>
      </w:r>
      <w:r w:rsidR="002D1D99" w:rsidRPr="00147249">
        <w:rPr>
          <w:b/>
        </w:rPr>
        <w:t>Pre-Varsity</w:t>
      </w:r>
      <w:r w:rsidR="002D1D99">
        <w:t xml:space="preserve"> </w:t>
      </w:r>
      <w:r>
        <w:t xml:space="preserve">12 </w:t>
      </w:r>
      <w:r w:rsidR="00157D68">
        <w:t>-</w:t>
      </w:r>
      <w:r w:rsidR="002D1D99">
        <w:t xml:space="preserve"> 13 </w:t>
      </w:r>
      <w:r w:rsidRPr="00157D68">
        <w:rPr>
          <w:b/>
        </w:rPr>
        <w:t>U</w:t>
      </w:r>
      <w:r>
        <w:t xml:space="preserve"> [ </w:t>
      </w:r>
      <w:r w:rsidR="00147249">
        <w:t xml:space="preserve">] </w:t>
      </w:r>
      <w:r w:rsidR="00147249" w:rsidRPr="00147249">
        <w:rPr>
          <w:b/>
        </w:rPr>
        <w:t>Junior Varsity</w:t>
      </w:r>
      <w:r w:rsidR="00147249">
        <w:t xml:space="preserve"> </w:t>
      </w:r>
      <w:r>
        <w:t>14</w:t>
      </w:r>
      <w:r w:rsidR="00147249">
        <w:t xml:space="preserve"> </w:t>
      </w:r>
      <w:r w:rsidR="00157D68">
        <w:t>-</w:t>
      </w:r>
      <w:r w:rsidR="00147249">
        <w:t xml:space="preserve"> 15 </w:t>
      </w:r>
      <w:r w:rsidRPr="00157D68">
        <w:rPr>
          <w:b/>
        </w:rPr>
        <w:t>U</w:t>
      </w:r>
      <w:r>
        <w:t xml:space="preserve"> [ ] </w:t>
      </w:r>
      <w:r w:rsidR="00147249" w:rsidRPr="00147249">
        <w:rPr>
          <w:b/>
        </w:rPr>
        <w:t>Varsity</w:t>
      </w:r>
      <w:r w:rsidR="00147249">
        <w:t xml:space="preserve"> </w:t>
      </w:r>
      <w:r>
        <w:t>1</w:t>
      </w:r>
      <w:r w:rsidR="00147249">
        <w:t xml:space="preserve">4 </w:t>
      </w:r>
      <w:r w:rsidR="00157D68">
        <w:t>-</w:t>
      </w:r>
      <w:r w:rsidR="00147249">
        <w:t xml:space="preserve"> 18</w:t>
      </w:r>
      <w:r w:rsidR="00157D68">
        <w:t xml:space="preserve"> </w:t>
      </w:r>
      <w:r w:rsidR="00157D68" w:rsidRPr="00157D68">
        <w:rPr>
          <w:b/>
        </w:rPr>
        <w:t>U</w:t>
      </w:r>
      <w:r w:rsidR="00157D68">
        <w:rPr>
          <w:b/>
        </w:rPr>
        <w:t xml:space="preserve"> </w:t>
      </w:r>
      <w:r w:rsidR="00157D68" w:rsidRPr="00157D68">
        <w:t>[ ]</w:t>
      </w:r>
    </w:p>
    <w:p w14:paraId="46011FE9" w14:textId="7691C922" w:rsidR="00142ADB" w:rsidRDefault="00142ADB">
      <w:r w:rsidRPr="00142ADB">
        <w:rPr>
          <w:b/>
        </w:rPr>
        <w:t>PA</w:t>
      </w:r>
      <w:r w:rsidR="007772B1">
        <w:rPr>
          <w:b/>
        </w:rPr>
        <w:t>R</w:t>
      </w:r>
      <w:r w:rsidRPr="00142ADB">
        <w:rPr>
          <w:b/>
        </w:rPr>
        <w:t>TICIPANT PROFILE INFORMATION P</w:t>
      </w:r>
      <w:r w:rsidR="00157D68">
        <w:rPr>
          <w:b/>
        </w:rPr>
        <w:t>A</w:t>
      </w:r>
      <w:r w:rsidRPr="00142ADB">
        <w:rPr>
          <w:b/>
        </w:rPr>
        <w:t>CKET</w:t>
      </w:r>
      <w:r w:rsidR="004B2169" w:rsidRPr="00142ADB">
        <w:rPr>
          <w:b/>
        </w:rPr>
        <w:t>:</w:t>
      </w:r>
      <w:r w:rsidR="004B2169">
        <w:t xml:space="preserve"> All</w:t>
      </w:r>
      <w:r>
        <w:t xml:space="preserve"> of </w:t>
      </w:r>
      <w:r w:rsidR="004B2169">
        <w:t xml:space="preserve">the following forms </w:t>
      </w:r>
      <w:r>
        <w:t xml:space="preserve">must be submitted </w:t>
      </w:r>
      <w:r w:rsidR="004B2169">
        <w:t xml:space="preserve">from </w:t>
      </w:r>
      <w:r w:rsidR="004B2169" w:rsidRPr="00142ADB">
        <w:rPr>
          <w:b/>
        </w:rPr>
        <w:t>EACH</w:t>
      </w:r>
      <w:r w:rsidR="004B2169">
        <w:t xml:space="preserve"> participant </w:t>
      </w:r>
      <w:r w:rsidR="004B2169" w:rsidRPr="00142ADB">
        <w:rPr>
          <w:b/>
        </w:rPr>
        <w:t>*in Roster Order*</w:t>
      </w:r>
      <w:r w:rsidR="004B2169">
        <w:t xml:space="preserve"> INITIAL and DATE </w:t>
      </w:r>
    </w:p>
    <w:p w14:paraId="0094F5DE" w14:textId="77777777" w:rsidR="000E6D7B" w:rsidRDefault="004B2169">
      <w:pPr>
        <w:rPr>
          <w:b/>
          <w:i/>
        </w:rPr>
      </w:pPr>
      <w:r>
        <w:t xml:space="preserve">(ASSOCIATION) OFFICIAL ROSTER - Certified by </w:t>
      </w:r>
      <w:r w:rsidR="00157D68" w:rsidRPr="00157D68">
        <w:rPr>
          <w:b/>
          <w:i/>
        </w:rPr>
        <w:t>VSF</w:t>
      </w:r>
      <w:r w:rsidR="000E6D7B">
        <w:rPr>
          <w:b/>
          <w:i/>
        </w:rPr>
        <w:t xml:space="preserve">L </w:t>
      </w:r>
    </w:p>
    <w:p w14:paraId="372316D5" w14:textId="7598C39B" w:rsidR="00142ADB" w:rsidRDefault="004B2169">
      <w:r>
        <w:t xml:space="preserve">(ASSOCIATION) MANDATORY PLAY ROSTER FORM 5 Copies  </w:t>
      </w:r>
    </w:p>
    <w:p w14:paraId="025C21C0" w14:textId="77777777" w:rsidR="007772B1" w:rsidRPr="007772B1" w:rsidRDefault="004B2169">
      <w:pPr>
        <w:rPr>
          <w:i/>
          <w:u w:val="single"/>
        </w:rPr>
      </w:pPr>
      <w:r w:rsidRPr="007772B1">
        <w:rPr>
          <w:b/>
          <w:i/>
          <w:u w:val="single"/>
        </w:rPr>
        <w:t>VERIFY THAT THE BELOW FORMS ARE COMPLETED BY/FOR EACH PLAYER/PARTICIPANT on the ROSTER</w:t>
      </w:r>
      <w:r w:rsidR="00142ADB" w:rsidRPr="007772B1">
        <w:rPr>
          <w:b/>
          <w:i/>
          <w:u w:val="single"/>
        </w:rPr>
        <w:t xml:space="preserve">                              </w:t>
      </w:r>
      <w:r w:rsidRPr="007772B1">
        <w:rPr>
          <w:i/>
          <w:u w:val="single"/>
        </w:rPr>
        <w:t xml:space="preserve"> </w:t>
      </w:r>
    </w:p>
    <w:p w14:paraId="1D231404" w14:textId="77777777" w:rsidR="007772B1" w:rsidRDefault="004B2169">
      <w:r>
        <w:t xml:space="preserve">(PLAYER) Participant Photo ID (If not in your book, ID's to be on a ring and in roster order) </w:t>
      </w:r>
    </w:p>
    <w:p w14:paraId="28F7EF07" w14:textId="77777777" w:rsidR="000E6D7B" w:rsidRDefault="004B2169">
      <w:r>
        <w:t xml:space="preserve">(PLAYER) Birth Certificate/Proof of Age (Copy acceptable if certified by </w:t>
      </w:r>
      <w:r w:rsidR="000E6D7B" w:rsidRPr="000E6D7B">
        <w:rPr>
          <w:b/>
          <w:i/>
        </w:rPr>
        <w:t>VSFL</w:t>
      </w:r>
      <w:r>
        <w:t xml:space="preserve">) and Report Card </w:t>
      </w:r>
    </w:p>
    <w:p w14:paraId="1E05A4D2" w14:textId="145C0351" w:rsidR="007772B1" w:rsidRDefault="004B2169">
      <w:r>
        <w:t xml:space="preserve">(PLAYER) Medical Clearance Form/Sports Physical Form </w:t>
      </w:r>
    </w:p>
    <w:p w14:paraId="23023DE4" w14:textId="77777777" w:rsidR="007772B1" w:rsidRDefault="004B2169">
      <w:r>
        <w:t xml:space="preserve">(PLAYER) Emergency Medical Treatment, Consent and Information Form </w:t>
      </w:r>
    </w:p>
    <w:p w14:paraId="1B0B5CE7" w14:textId="77777777" w:rsidR="007772B1" w:rsidRDefault="004B2169">
      <w:r>
        <w:t xml:space="preserve">(PLAYER) Resume Participation Medical Clearance Form </w:t>
      </w:r>
    </w:p>
    <w:p w14:paraId="4451DB8E" w14:textId="44F1C5E6" w:rsidR="007772B1" w:rsidRDefault="004B2169">
      <w:r>
        <w:t xml:space="preserve">(PLAYER) Absentee Form </w:t>
      </w:r>
      <w:r w:rsidR="003C05B2">
        <w:rPr>
          <w:i/>
        </w:rPr>
        <w:t>[</w:t>
      </w:r>
      <w:r w:rsidR="003C05B2" w:rsidRPr="003C05B2">
        <w:rPr>
          <w:i/>
        </w:rPr>
        <w:t>if applicable</w:t>
      </w:r>
      <w:r w:rsidR="003C05B2">
        <w:rPr>
          <w:i/>
        </w:rPr>
        <w:t>]</w:t>
      </w:r>
    </w:p>
    <w:p w14:paraId="7C663968" w14:textId="61070CBF" w:rsidR="007772B1" w:rsidRPr="00A52EC7" w:rsidRDefault="00A52EC7" w:rsidP="00A52EC7">
      <w:pPr>
        <w:jc w:val="center"/>
        <w:rPr>
          <w:u w:val="single"/>
        </w:rPr>
      </w:pPr>
      <w:r w:rsidRPr="00A52EC7">
        <w:rPr>
          <w:b/>
          <w:u w:val="single"/>
        </w:rPr>
        <w:t>Complete and submit t</w:t>
      </w:r>
      <w:r w:rsidR="004B2169" w:rsidRPr="00A52EC7">
        <w:rPr>
          <w:b/>
          <w:u w:val="single"/>
        </w:rPr>
        <w:t xml:space="preserve">he following forms </w:t>
      </w:r>
      <w:r w:rsidRPr="00A52EC7">
        <w:rPr>
          <w:b/>
          <w:u w:val="single"/>
        </w:rPr>
        <w:t>for [EACH]</w:t>
      </w:r>
      <w:r w:rsidR="004B2169" w:rsidRPr="00A52EC7">
        <w:rPr>
          <w:b/>
          <w:u w:val="single"/>
        </w:rPr>
        <w:t xml:space="preserve"> </w:t>
      </w:r>
      <w:r w:rsidRPr="00A52EC7">
        <w:rPr>
          <w:b/>
          <w:u w:val="single"/>
        </w:rPr>
        <w:t>Participant Profile Information Packet</w:t>
      </w:r>
    </w:p>
    <w:p w14:paraId="600A2046" w14:textId="77777777" w:rsidR="007772B1" w:rsidRDefault="004B2169">
      <w:r>
        <w:t xml:space="preserve">(ASSOCIATION) Copy of Conference Certified Team Roster </w:t>
      </w:r>
    </w:p>
    <w:p w14:paraId="2B59A061" w14:textId="77777777" w:rsidR="007772B1" w:rsidRDefault="004B2169">
      <w:r>
        <w:t xml:space="preserve">(ASSOCIATION) Affidavit: Concussion, Background Check &amp; Coaches Training Affidavit MUST BE 2 MILLION LIABILITY COVERAGE </w:t>
      </w:r>
    </w:p>
    <w:p w14:paraId="14931D39" w14:textId="77777777" w:rsidR="007772B1" w:rsidRDefault="004B2169">
      <w:r>
        <w:t xml:space="preserve">(ASSOCIATION) Scholastic Fitness Affidavit </w:t>
      </w:r>
    </w:p>
    <w:p w14:paraId="01545775" w14:textId="77777777" w:rsidR="007772B1" w:rsidRDefault="004B2169">
      <w:r>
        <w:t xml:space="preserve">(ASSOCIATION) Proof </w:t>
      </w:r>
      <w:proofErr w:type="gramStart"/>
      <w:r>
        <w:t>Of</w:t>
      </w:r>
      <w:proofErr w:type="gramEnd"/>
      <w:r>
        <w:t xml:space="preserve"> Insurance &amp; Risk Management Agreement </w:t>
      </w:r>
    </w:p>
    <w:p w14:paraId="273E5112" w14:textId="1165334A" w:rsidR="007772B1" w:rsidRDefault="004B2169">
      <w:r>
        <w:t xml:space="preserve">(ASSOCIATION) </w:t>
      </w:r>
      <w:r w:rsidR="00A21DF3">
        <w:t>VSFL</w:t>
      </w:r>
      <w:r>
        <w:t xml:space="preserve"> Insurance Checklist (Only required if not insured by SADLER &amp; Co. Insurance) </w:t>
      </w:r>
    </w:p>
    <w:p w14:paraId="7B9F09E0" w14:textId="77777777" w:rsidR="007772B1" w:rsidRDefault="004B2169">
      <w:r>
        <w:t xml:space="preserve">(PLAYER) Waiver &amp; Release of Liability - MINOR (1) per participant - clipped in roster order </w:t>
      </w:r>
    </w:p>
    <w:p w14:paraId="115538D0" w14:textId="77777777" w:rsidR="007772B1" w:rsidRDefault="004B2169">
      <w:r>
        <w:t xml:space="preserve">(PLAYER) Image Release Form - MINOR (1) per participant - clipped in roster order </w:t>
      </w:r>
    </w:p>
    <w:p w14:paraId="4572349B" w14:textId="77777777" w:rsidR="007772B1" w:rsidRDefault="004B2169">
      <w:r>
        <w:t xml:space="preserve">(COACH/VOLUNTEER) Waiver and Release of Liability - ADULT (1) per participant </w:t>
      </w:r>
    </w:p>
    <w:p w14:paraId="527E8D32" w14:textId="169D6621" w:rsidR="000E6D7B" w:rsidRDefault="004B2169" w:rsidP="000E6D7B">
      <w:r>
        <w:t xml:space="preserve">(COACH/VOLUNTEER) Image Release - ADULT (1) </w:t>
      </w:r>
      <w:r w:rsidR="00A52EC7">
        <w:t>per participant</w:t>
      </w:r>
    </w:p>
    <w:p w14:paraId="2F63C958" w14:textId="237BA8F0" w:rsidR="003C05B2" w:rsidRPr="003C05B2" w:rsidRDefault="003C05B2" w:rsidP="003C05B2">
      <w:pPr>
        <w:jc w:val="center"/>
        <w:rPr>
          <w:b/>
        </w:rPr>
      </w:pPr>
      <w:r w:rsidRPr="003C05B2">
        <w:rPr>
          <w:b/>
        </w:rPr>
        <w:t>Page 1 of 2</w:t>
      </w:r>
    </w:p>
    <w:p w14:paraId="74AF5D3C" w14:textId="2B897197" w:rsidR="000E6D7B" w:rsidRDefault="004B2169" w:rsidP="000E6D7B">
      <w:pPr>
        <w:jc w:val="center"/>
      </w:pPr>
      <w:r w:rsidRPr="000E6D7B">
        <w:rPr>
          <w:b/>
        </w:rPr>
        <w:lastRenderedPageBreak/>
        <w:t xml:space="preserve">2018 </w:t>
      </w:r>
      <w:r w:rsidR="000E6D7B">
        <w:rPr>
          <w:b/>
        </w:rPr>
        <w:t>VIRAL SPORTS FOOTBALL LEAGUE [VSFL]</w:t>
      </w:r>
      <w:r w:rsidRPr="000E6D7B">
        <w:rPr>
          <w:b/>
        </w:rPr>
        <w:t xml:space="preserve"> CERTIFIED PAPERWORK CHECKLIST</w:t>
      </w:r>
      <w:r>
        <w:t xml:space="preserve"> </w:t>
      </w:r>
    </w:p>
    <w:p w14:paraId="35CE7C17" w14:textId="17948B1C" w:rsidR="00B70336" w:rsidRPr="000E6D7B" w:rsidRDefault="004B2169" w:rsidP="000E6D7B">
      <w:pPr>
        <w:jc w:val="center"/>
      </w:pPr>
      <w:r w:rsidRPr="000E6D7B">
        <w:rPr>
          <w:b/>
        </w:rPr>
        <w:t xml:space="preserve">COPY/PRINT ONE CHECKLIST PER TEAM. PAGE 1 OF THIS CHECKLIST MUST BE INCLUDED IN TEAMS CERTIFIED ENVELOPE. PAGE 2 MUST BE HANDED IN TO </w:t>
      </w:r>
      <w:r w:rsidR="004E7DA1" w:rsidRPr="003C05B2">
        <w:rPr>
          <w:b/>
          <w:i/>
        </w:rPr>
        <w:t>VSFL</w:t>
      </w:r>
      <w:r w:rsidRPr="000E6D7B">
        <w:rPr>
          <w:b/>
        </w:rPr>
        <w:t xml:space="preserve"> </w:t>
      </w:r>
      <w:r w:rsidR="004E7DA1">
        <w:rPr>
          <w:b/>
        </w:rPr>
        <w:t>ADMINISTRATION</w:t>
      </w:r>
      <w:r w:rsidRPr="000E6D7B">
        <w:rPr>
          <w:b/>
        </w:rPr>
        <w:t xml:space="preserve"> PRIOR TO</w:t>
      </w:r>
      <w:r w:rsidR="004E7DA1">
        <w:rPr>
          <w:b/>
        </w:rPr>
        <w:t xml:space="preserve"> FULL CONTACT PRACTICE OR GAME.</w:t>
      </w:r>
      <w:r w:rsidRPr="000E6D7B">
        <w:rPr>
          <w:b/>
        </w:rPr>
        <w:t xml:space="preserve"> TEAM </w:t>
      </w:r>
      <w:r w:rsidR="004E7DA1">
        <w:rPr>
          <w:b/>
        </w:rPr>
        <w:t>MUST UPDATE ROSTER INFORMATION AS NEEDED BEFORE</w:t>
      </w:r>
      <w:r w:rsidRPr="000E6D7B">
        <w:rPr>
          <w:b/>
        </w:rPr>
        <w:t xml:space="preserve"> NATIONAL CHAMPIONSHIPS</w:t>
      </w:r>
      <w:r w:rsidR="004E7DA1">
        <w:rPr>
          <w:b/>
        </w:rPr>
        <w:t>.</w:t>
      </w:r>
      <w:r w:rsidRPr="000E6D7B">
        <w:rPr>
          <w:b/>
        </w:rPr>
        <w:t xml:space="preserve"> In order for a team to be eligible for Regional/National Competition all mandatory forms/paperwork in the list below must be certified </w:t>
      </w:r>
    </w:p>
    <w:p w14:paraId="4C54128D" w14:textId="3136A2C5" w:rsidR="00B70336" w:rsidRDefault="004B2169" w:rsidP="00B70336">
      <w:proofErr w:type="gramStart"/>
      <w:r>
        <w:t>Conference:_</w:t>
      </w:r>
      <w:proofErr w:type="gramEnd"/>
      <w:r>
        <w:t>__________________________________</w:t>
      </w:r>
      <w:r w:rsidR="00332541">
        <w:t>___</w:t>
      </w:r>
      <w:r>
        <w:t xml:space="preserve"> Association:______________________________________ </w:t>
      </w:r>
    </w:p>
    <w:p w14:paraId="6EBB270D" w14:textId="77777777" w:rsidR="004E7DA1" w:rsidRDefault="004B2169" w:rsidP="00B70336">
      <w:r>
        <w:t xml:space="preserve">Team/Association Representative </w:t>
      </w:r>
    </w:p>
    <w:p w14:paraId="457701DE" w14:textId="38342ABB" w:rsidR="004E7DA1" w:rsidRDefault="004B2169" w:rsidP="00B70336">
      <w:r>
        <w:t>Name</w:t>
      </w:r>
      <w:r w:rsidR="004E7DA1">
        <w:t xml:space="preserve"> _________________________________________________</w:t>
      </w:r>
    </w:p>
    <w:p w14:paraId="39DB56D4" w14:textId="77777777" w:rsidR="004E7DA1" w:rsidRDefault="004B2169" w:rsidP="00B70336">
      <w:r>
        <w:t>Email</w:t>
      </w:r>
      <w:r w:rsidR="004E7DA1">
        <w:t>__________________________________________________</w:t>
      </w:r>
    </w:p>
    <w:p w14:paraId="10BC3AAF" w14:textId="77777777" w:rsidR="004E7DA1" w:rsidRDefault="004E7DA1" w:rsidP="00B70336">
      <w:r>
        <w:t>Phone _________________________________________________</w:t>
      </w:r>
    </w:p>
    <w:p w14:paraId="7DFD7026" w14:textId="0E4D38E7" w:rsidR="00B70336" w:rsidRDefault="004B2169" w:rsidP="00B70336">
      <w:r>
        <w:t>City</w:t>
      </w:r>
      <w:r w:rsidR="004E7DA1">
        <w:t xml:space="preserve">______________________________________ </w:t>
      </w:r>
      <w:r>
        <w:t>State</w:t>
      </w:r>
      <w:r w:rsidR="004E7DA1">
        <w:t xml:space="preserve"> _______________________________________</w:t>
      </w:r>
      <w:r>
        <w:t xml:space="preserve"> </w:t>
      </w:r>
    </w:p>
    <w:p w14:paraId="0DB48405" w14:textId="3A2C469C" w:rsidR="000E6D7B" w:rsidRDefault="004B2169" w:rsidP="00B70336">
      <w:pPr>
        <w:rPr>
          <w:b/>
          <w:sz w:val="28"/>
          <w:szCs w:val="28"/>
        </w:rPr>
      </w:pPr>
      <w:r w:rsidRPr="00332541">
        <w:rPr>
          <w:b/>
          <w:sz w:val="28"/>
          <w:szCs w:val="28"/>
        </w:rPr>
        <w:t xml:space="preserve">Questions/ Concerns/ Any issues to inform </w:t>
      </w:r>
      <w:r w:rsidR="000E6D7B">
        <w:rPr>
          <w:b/>
          <w:sz w:val="28"/>
          <w:szCs w:val="28"/>
        </w:rPr>
        <w:t>VSFL</w:t>
      </w:r>
      <w:r w:rsidRPr="00332541">
        <w:rPr>
          <w:b/>
          <w:sz w:val="28"/>
          <w:szCs w:val="28"/>
        </w:rPr>
        <w:t xml:space="preserve"> HQ? </w:t>
      </w:r>
      <w:r w:rsidR="00332541">
        <w:rPr>
          <w:b/>
          <w:sz w:val="28"/>
          <w:szCs w:val="28"/>
        </w:rPr>
        <w:t>___________________________________________________________________</w:t>
      </w:r>
      <w:r w:rsidR="000E6D7B">
        <w:rPr>
          <w:b/>
          <w:sz w:val="28"/>
          <w:szCs w:val="28"/>
        </w:rPr>
        <w:t>___________________________________________________________________</w:t>
      </w:r>
    </w:p>
    <w:p w14:paraId="2BF54C41" w14:textId="1B181E8B" w:rsidR="00332541" w:rsidRPr="000E6D7B" w:rsidRDefault="004B2169" w:rsidP="00B70336">
      <w:pPr>
        <w:rPr>
          <w:b/>
          <w:sz w:val="28"/>
          <w:szCs w:val="28"/>
        </w:rPr>
      </w:pPr>
      <w:r>
        <w:t xml:space="preserve">Are all proper forms included in the </w:t>
      </w:r>
      <w:r w:rsidR="00332541">
        <w:t>Participant Profile Information Packet</w:t>
      </w:r>
      <w:r>
        <w:t>?</w:t>
      </w:r>
      <w:r w:rsidR="00332541">
        <w:t xml:space="preserve"> </w:t>
      </w:r>
      <w:r w:rsidR="00A21DF3" w:rsidRPr="00A21DF3">
        <w:rPr>
          <w:b/>
        </w:rPr>
        <w:t>YES / NO</w:t>
      </w:r>
    </w:p>
    <w:p w14:paraId="13368191" w14:textId="1B2736FF" w:rsidR="00332541" w:rsidRDefault="004B2169" w:rsidP="00B70336">
      <w:r>
        <w:t xml:space="preserve">Are there any missing forms? </w:t>
      </w:r>
      <w:r w:rsidR="00A21DF3" w:rsidRPr="00A21DF3">
        <w:rPr>
          <w:b/>
        </w:rPr>
        <w:t>YES / NO</w:t>
      </w:r>
      <w:r w:rsidR="00332541">
        <w:t xml:space="preserve">      </w:t>
      </w:r>
    </w:p>
    <w:p w14:paraId="57C3635A" w14:textId="77777777" w:rsidR="00A21DF3" w:rsidRDefault="004B2169" w:rsidP="00B70336">
      <w:r>
        <w:t xml:space="preserve">Are there any missing players from the roster? </w:t>
      </w:r>
      <w:r w:rsidR="00A21DF3" w:rsidRPr="00A21DF3">
        <w:rPr>
          <w:b/>
        </w:rPr>
        <w:t>YES / NO</w:t>
      </w:r>
    </w:p>
    <w:p w14:paraId="0525F52F" w14:textId="51DBFC0B" w:rsidR="00332541" w:rsidRDefault="004B2169" w:rsidP="00B70336">
      <w:r>
        <w:t xml:space="preserve">What is the cause for absent players? </w:t>
      </w:r>
      <w:r w:rsidRPr="00A52EC7">
        <w:rPr>
          <w:b/>
        </w:rPr>
        <w:t xml:space="preserve">• </w:t>
      </w:r>
      <w:r w:rsidRPr="00A52EC7">
        <w:t xml:space="preserve">Injury </w:t>
      </w:r>
      <w:r w:rsidR="00A21DF3">
        <w:t xml:space="preserve">       </w:t>
      </w:r>
      <w:r>
        <w:t xml:space="preserve">• </w:t>
      </w:r>
      <w:r w:rsidRPr="00A52EC7">
        <w:t>Sick</w:t>
      </w:r>
      <w:r>
        <w:t xml:space="preserve"> </w:t>
      </w:r>
      <w:r w:rsidR="00A21DF3">
        <w:t xml:space="preserve">       </w:t>
      </w:r>
      <w:r>
        <w:t xml:space="preserve">• </w:t>
      </w:r>
      <w:r w:rsidRPr="00A52EC7">
        <w:t>Scholastic obligations</w:t>
      </w:r>
      <w:r>
        <w:t xml:space="preserve"> </w:t>
      </w:r>
    </w:p>
    <w:p w14:paraId="2E40BE76" w14:textId="77777777" w:rsidR="00332541" w:rsidRDefault="004B2169" w:rsidP="00B70336">
      <w:r>
        <w:t xml:space="preserve">• </w:t>
      </w:r>
      <w:r w:rsidRPr="00A52EC7">
        <w:t>Other</w:t>
      </w:r>
      <w:r>
        <w:t xml:space="preserve"> ______________________________________________________________</w:t>
      </w:r>
    </w:p>
    <w:p w14:paraId="5A6E1FBD" w14:textId="5EED4CBD" w:rsidR="00332541" w:rsidRDefault="004B2169" w:rsidP="00B70336">
      <w:r w:rsidRPr="00A52EC7">
        <w:rPr>
          <w:b/>
        </w:rPr>
        <w:t>Certified and Stamped:</w:t>
      </w:r>
      <w:r>
        <w:t xml:space="preserve"> </w:t>
      </w:r>
      <w:r w:rsidRPr="00A21DF3">
        <w:rPr>
          <w:b/>
        </w:rPr>
        <w:t>Yes/ No</w:t>
      </w:r>
      <w:r>
        <w:t xml:space="preserve"> </w:t>
      </w:r>
      <w:r w:rsidR="00A21DF3" w:rsidRPr="00A21DF3">
        <w:rPr>
          <w:i/>
        </w:rPr>
        <w:t>[administrative use only – below this line]</w:t>
      </w:r>
    </w:p>
    <w:p w14:paraId="444378A8" w14:textId="744167CB" w:rsidR="00332541" w:rsidRDefault="004B2169" w:rsidP="00B70336">
      <w:r>
        <w:t xml:space="preserve">I have reviewed the paperwork for this team to the best </w:t>
      </w:r>
      <w:r w:rsidR="00A21DF3">
        <w:t>o</w:t>
      </w:r>
      <w:r>
        <w:t xml:space="preserve">f my abilities and have accurately reported any discrepancies or concerns: ___________________________________ </w:t>
      </w:r>
    </w:p>
    <w:p w14:paraId="590ACD1E" w14:textId="2C012DB6" w:rsidR="00332541" w:rsidRDefault="004B2169" w:rsidP="00B70336">
      <w:r w:rsidRPr="00A52EC7">
        <w:rPr>
          <w:b/>
        </w:rPr>
        <w:t>Print Name:</w:t>
      </w:r>
      <w:r>
        <w:t xml:space="preserve"> ______________________________________________________________________ </w:t>
      </w:r>
    </w:p>
    <w:p w14:paraId="177DBB92" w14:textId="0E6BD244" w:rsidR="00332541" w:rsidRDefault="004B2169" w:rsidP="00B70336">
      <w:r w:rsidRPr="00A52EC7">
        <w:rPr>
          <w:b/>
        </w:rPr>
        <w:t>Signature:</w:t>
      </w:r>
      <w:r w:rsidR="00332541">
        <w:t xml:space="preserve"> ________________________________________________________________________</w:t>
      </w:r>
    </w:p>
    <w:p w14:paraId="784C4738" w14:textId="0EC68F75" w:rsidR="00332541" w:rsidRDefault="004B2169" w:rsidP="00B70336">
      <w:r w:rsidRPr="00A52EC7">
        <w:rPr>
          <w:b/>
        </w:rPr>
        <w:t>Date Signed:</w:t>
      </w:r>
      <w:r>
        <w:t xml:space="preserve"> </w:t>
      </w:r>
      <w:r w:rsidR="00332541">
        <w:t>_____/_____/_</w:t>
      </w:r>
      <w:r w:rsidR="00332541" w:rsidRPr="00332541">
        <w:rPr>
          <w:u w:val="single"/>
        </w:rPr>
        <w:t>20</w:t>
      </w:r>
      <w:r w:rsidR="00332541">
        <w:t>____</w:t>
      </w:r>
      <w:r w:rsidR="00A52EC7">
        <w:t>_</w:t>
      </w:r>
    </w:p>
    <w:p w14:paraId="727A399E" w14:textId="77777777" w:rsidR="00A52EC7" w:rsidRPr="00A52EC7" w:rsidRDefault="00A52EC7" w:rsidP="00B70336">
      <w:pPr>
        <w:rPr>
          <w:b/>
        </w:rPr>
      </w:pPr>
    </w:p>
    <w:p w14:paraId="2767B96C" w14:textId="7D4540C3" w:rsidR="00690CEA" w:rsidRDefault="00332541" w:rsidP="00B70336">
      <w:pPr>
        <w:rPr>
          <w:b/>
        </w:rPr>
      </w:pPr>
      <w:r w:rsidRPr="00A52EC7">
        <w:rPr>
          <w:b/>
        </w:rPr>
        <w:t xml:space="preserve">Administrative </w:t>
      </w:r>
      <w:r w:rsidR="004B2169" w:rsidRPr="00A52EC7">
        <w:rPr>
          <w:b/>
        </w:rPr>
        <w:t xml:space="preserve">Stamp </w:t>
      </w:r>
      <w:r w:rsidRPr="00A52EC7">
        <w:rPr>
          <w:b/>
        </w:rPr>
        <w:t>[certified]</w:t>
      </w:r>
    </w:p>
    <w:p w14:paraId="64D27B70" w14:textId="79D6689A" w:rsidR="000E6D7B" w:rsidRDefault="000E6D7B" w:rsidP="00B70336">
      <w:pPr>
        <w:rPr>
          <w:b/>
        </w:rPr>
      </w:pPr>
    </w:p>
    <w:p w14:paraId="0A61F675" w14:textId="6B389974" w:rsidR="00A21DF3" w:rsidRPr="00A52EC7" w:rsidRDefault="000E6D7B" w:rsidP="00A21DF3">
      <w:pPr>
        <w:jc w:val="center"/>
        <w:rPr>
          <w:b/>
        </w:rPr>
      </w:pPr>
      <w:r>
        <w:rPr>
          <w:b/>
        </w:rPr>
        <w:t>Page 2 of 2</w:t>
      </w:r>
    </w:p>
    <w:sectPr w:rsidR="00A21DF3" w:rsidRPr="00A52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1FD6"/>
    <w:multiLevelType w:val="hybridMultilevel"/>
    <w:tmpl w:val="1F0C7266"/>
    <w:lvl w:ilvl="0" w:tplc="E65CF03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69"/>
    <w:rsid w:val="000E6D7B"/>
    <w:rsid w:val="00142ADB"/>
    <w:rsid w:val="00147249"/>
    <w:rsid w:val="00157D68"/>
    <w:rsid w:val="0018208F"/>
    <w:rsid w:val="002D1D99"/>
    <w:rsid w:val="00332541"/>
    <w:rsid w:val="00361842"/>
    <w:rsid w:val="003C05B2"/>
    <w:rsid w:val="004B2169"/>
    <w:rsid w:val="004E7DA1"/>
    <w:rsid w:val="00690CEA"/>
    <w:rsid w:val="007772B1"/>
    <w:rsid w:val="00A21DF3"/>
    <w:rsid w:val="00A52EC7"/>
    <w:rsid w:val="00B3554E"/>
    <w:rsid w:val="00B70336"/>
    <w:rsid w:val="00B8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B747"/>
  <w15:chartTrackingRefBased/>
  <w15:docId w15:val="{85E8170D-F2FF-4077-A4DF-740889DC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C97C-0F9A-4B15-917F-01E8A05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yers</dc:creator>
  <cp:keywords/>
  <dc:description/>
  <cp:lastModifiedBy>alex byers</cp:lastModifiedBy>
  <cp:revision>1</cp:revision>
  <dcterms:created xsi:type="dcterms:W3CDTF">2018-04-07T23:28:00Z</dcterms:created>
  <dcterms:modified xsi:type="dcterms:W3CDTF">2018-04-08T02:50:00Z</dcterms:modified>
</cp:coreProperties>
</file>